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AA" w:rsidRDefault="00AC18AA" w:rsidP="00AA30EC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7"/>
      </w:tblGrid>
      <w:tr w:rsidR="008D5E45" w:rsidTr="008D5E45">
        <w:tc>
          <w:tcPr>
            <w:tcW w:w="4395" w:type="dxa"/>
          </w:tcPr>
          <w:p w:rsidR="008D5E45" w:rsidRDefault="008D5E45" w:rsidP="008D5E45">
            <w:pPr>
              <w:jc w:val="left"/>
              <w:rPr>
                <w:b/>
                <w:sz w:val="22"/>
                <w:szCs w:val="22"/>
              </w:rPr>
            </w:pPr>
            <w:r w:rsidRPr="008D5E45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283056" cy="1489832"/>
                  <wp:effectExtent l="19050" t="0" r="0" b="0"/>
                  <wp:docPr id="2" name="Obraz 0" descr="Ostrowiecka Rodzina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Ostrowiecka Rodzin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11" cy="149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D5E45" w:rsidRDefault="008D5E45" w:rsidP="001C5938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0F0CB0" w:rsidRDefault="000F0CB0" w:rsidP="00AC18AA">
      <w:pPr>
        <w:jc w:val="both"/>
        <w:rPr>
          <w:b/>
        </w:rPr>
      </w:pPr>
    </w:p>
    <w:p w:rsidR="000F0CB0" w:rsidRDefault="000F0CB0" w:rsidP="000F0CB0">
      <w:pPr>
        <w:rPr>
          <w:b/>
        </w:rPr>
      </w:pPr>
      <w:r w:rsidRPr="000F0CB0">
        <w:rPr>
          <w:b/>
        </w:rPr>
        <w:t>DEKLARACJA</w:t>
      </w:r>
    </w:p>
    <w:p w:rsidR="000F0CB0" w:rsidRDefault="000F0CB0" w:rsidP="000F0CB0">
      <w:pPr>
        <w:rPr>
          <w:b/>
        </w:rPr>
      </w:pPr>
      <w:r>
        <w:rPr>
          <w:b/>
        </w:rPr>
        <w:t>PRZYSTĄPIENIA DO PROGRAMU „OSTROWIECKA RODZINA 3+”</w:t>
      </w:r>
      <w:r w:rsidR="00EE1CA8">
        <w:rPr>
          <w:b/>
        </w:rPr>
        <w:t>*</w:t>
      </w:r>
      <w:r w:rsidR="00D06016">
        <w:rPr>
          <w:rStyle w:val="Odwoanieprzypisudolnego"/>
          <w:b/>
        </w:rPr>
        <w:footnoteReference w:id="1"/>
      </w:r>
    </w:p>
    <w:p w:rsidR="000F0CB0" w:rsidRPr="00C87463" w:rsidRDefault="000F0CB0" w:rsidP="000F0CB0">
      <w:pPr>
        <w:tabs>
          <w:tab w:val="left" w:pos="5818"/>
        </w:tabs>
        <w:jc w:val="left"/>
        <w:rPr>
          <w:sz w:val="14"/>
          <w:szCs w:val="14"/>
        </w:rPr>
      </w:pPr>
    </w:p>
    <w:p w:rsidR="00C87463" w:rsidRPr="00C87463" w:rsidRDefault="00C87463" w:rsidP="000F0CB0">
      <w:pPr>
        <w:tabs>
          <w:tab w:val="left" w:pos="5818"/>
        </w:tabs>
        <w:jc w:val="left"/>
        <w:rPr>
          <w:sz w:val="14"/>
          <w:szCs w:val="14"/>
        </w:rPr>
      </w:pPr>
    </w:p>
    <w:p w:rsidR="00D06016" w:rsidRDefault="00D06016" w:rsidP="00E100E7">
      <w:pPr>
        <w:spacing w:line="360" w:lineRule="auto"/>
        <w:jc w:val="left"/>
      </w:pPr>
      <w:r>
        <w:t>Nazwa podmiotu</w:t>
      </w:r>
      <w:r>
        <w:tab/>
        <w:t>…………………………………………………………………………...</w:t>
      </w:r>
      <w:r>
        <w:br/>
        <w:t>Adres siedziby podmiotu</w:t>
      </w:r>
      <w:r>
        <w:tab/>
        <w:t>……………………………………………………………………</w:t>
      </w:r>
    </w:p>
    <w:p w:rsidR="001E1DED" w:rsidRDefault="00D06016" w:rsidP="00E100E7">
      <w:pPr>
        <w:spacing w:line="360" w:lineRule="auto"/>
        <w:jc w:val="left"/>
      </w:pPr>
      <w:r>
        <w:t>NIP:</w:t>
      </w:r>
      <w:r>
        <w:tab/>
        <w:t>………………………………… REGON:</w:t>
      </w:r>
      <w:r>
        <w:tab/>
        <w:t>……………………………………………</w:t>
      </w:r>
      <w:r>
        <w:br/>
        <w:t>Osoba reprezentująca podmiot</w:t>
      </w:r>
      <w:r>
        <w:tab/>
        <w:t>……………………………………………………………</w:t>
      </w:r>
      <w:r>
        <w:br/>
        <w:t>Dane kontaktowe (osoba, e-mail, telefon)</w:t>
      </w:r>
      <w:r>
        <w:tab/>
        <w:t>……………………………………………………</w:t>
      </w:r>
      <w:r>
        <w:br/>
        <w:t>…………………………………………………………………………………………………</w:t>
      </w:r>
      <w:r w:rsidR="00E100E7">
        <w:t>...</w:t>
      </w:r>
      <w:r>
        <w:br/>
      </w:r>
    </w:p>
    <w:p w:rsidR="00D06016" w:rsidRDefault="00D06016" w:rsidP="00E81722">
      <w:pPr>
        <w:spacing w:line="360" w:lineRule="auto"/>
        <w:jc w:val="left"/>
      </w:pPr>
      <w:r>
        <w:t>Przedmiot działalności:</w:t>
      </w:r>
      <w:r>
        <w:tab/>
        <w:t>……………………………………………………………………</w:t>
      </w:r>
      <w:r>
        <w:br/>
        <w:t>……………………………………………………………………………………………….......</w:t>
      </w:r>
      <w:r>
        <w:br/>
        <w:t>…………………………………………………………………………………………………...</w:t>
      </w:r>
      <w:r>
        <w:br/>
      </w:r>
    </w:p>
    <w:p w:rsidR="00E100E7" w:rsidRDefault="00E100E7" w:rsidP="008D7264">
      <w:pPr>
        <w:jc w:val="both"/>
        <w:rPr>
          <w:b/>
        </w:rPr>
      </w:pPr>
      <w:r>
        <w:rPr>
          <w:b/>
        </w:rPr>
        <w:t>Niniejszym deklaruję przystąpienie do Programu „Ostrowiecka Rodzina 3+” w ramach prowadzonej działalności i zobowiązuję się do przyznania od dnia ……………………….</w:t>
      </w:r>
      <w:r>
        <w:rPr>
          <w:b/>
        </w:rPr>
        <w:br/>
        <w:t>następujących uprawnień (ulg, zwolnień, preferencji, dodatkowych świadczeń) dla osób legitymujących się dokumentem w postaci „Karty Dużej Rodziny”, zamieszkałych na terenie Ostrowca Świętokrzyskiego</w:t>
      </w:r>
      <w:r w:rsidR="00EE1CA8">
        <w:rPr>
          <w:b/>
        </w:rPr>
        <w:t>*</w:t>
      </w:r>
      <w:r>
        <w:rPr>
          <w:rStyle w:val="Odwoanieprzypisudolnego"/>
          <w:b/>
        </w:rPr>
        <w:footnoteReference w:id="2"/>
      </w:r>
    </w:p>
    <w:p w:rsidR="002E7615" w:rsidRDefault="00250C36" w:rsidP="00C87463">
      <w:pPr>
        <w:spacing w:line="360" w:lineRule="auto"/>
        <w:jc w:val="both"/>
      </w:pPr>
      <w:r w:rsidRPr="00250C36">
        <w:rPr>
          <w:sz w:val="14"/>
          <w:szCs w:val="14"/>
        </w:rPr>
        <w:br/>
      </w:r>
      <w:r w:rsidR="008D7264">
        <w:t>……………………………………………………………………………………………….......</w:t>
      </w:r>
      <w:r w:rsidR="002D22D4">
        <w:t>.........</w:t>
      </w:r>
      <w:r w:rsidR="008D7264">
        <w:br/>
        <w:t>…………………………………………………………………………………………………...………………………………………………………………………………………………......</w:t>
      </w:r>
      <w:r w:rsidR="002D22D4">
        <w:t>..................................................................................................................................................................................</w:t>
      </w:r>
    </w:p>
    <w:p w:rsidR="002D22D4" w:rsidRDefault="002D22D4" w:rsidP="00C87463">
      <w:pPr>
        <w:spacing w:line="360" w:lineRule="auto"/>
        <w:jc w:val="both"/>
      </w:pPr>
    </w:p>
    <w:p w:rsidR="00C87463" w:rsidRDefault="00504381" w:rsidP="00C87463">
      <w:pPr>
        <w:spacing w:line="360" w:lineRule="auto"/>
        <w:jc w:val="both"/>
      </w:pPr>
      <w:r>
        <w:lastRenderedPageBreak/>
        <w:t>Zapewniam realizację w/w uprawnień</w:t>
      </w:r>
      <w:r w:rsidR="00C87463">
        <w:t xml:space="preserve"> przez okres od ……</w:t>
      </w:r>
      <w:r w:rsidR="00B34248">
        <w:t>…………………….</w:t>
      </w:r>
      <w:r w:rsidR="00C87463">
        <w:t>…</w:t>
      </w:r>
      <w:r w:rsidR="00B34248">
        <w:t>…….</w:t>
      </w:r>
      <w:r w:rsidR="00C87463">
        <w:t xml:space="preserve"> </w:t>
      </w:r>
      <w:r w:rsidR="00B34248">
        <w:br/>
      </w:r>
      <w:r w:rsidR="00C87463">
        <w:t>do …</w:t>
      </w:r>
      <w:r w:rsidR="00B34248">
        <w:t>…………..………………</w:t>
      </w:r>
      <w:r w:rsidR="00C87463">
        <w:t>….… / przez cały okres obowiązywania Programu</w:t>
      </w:r>
      <w:r w:rsidR="005F198E">
        <w:t>*</w:t>
      </w:r>
      <w:r w:rsidR="00C87463" w:rsidRPr="00286175">
        <w:rPr>
          <w:rStyle w:val="Odwoanieprzypisudolnego"/>
          <w:b/>
        </w:rPr>
        <w:footnoteReference w:id="3"/>
      </w:r>
      <w:r w:rsidR="00C87463">
        <w:t>.</w:t>
      </w:r>
    </w:p>
    <w:p w:rsidR="00375239" w:rsidRDefault="00375239" w:rsidP="001E1DED">
      <w:pPr>
        <w:jc w:val="both"/>
      </w:pPr>
    </w:p>
    <w:p w:rsidR="001E1DED" w:rsidRDefault="00C73FF0" w:rsidP="001E1DED">
      <w:pPr>
        <w:jc w:val="both"/>
      </w:pPr>
      <w:r>
        <w:t>Wskazuję a</w:t>
      </w:r>
      <w:r w:rsidR="001E1DED">
        <w:t>dresy miejsc prowadzeni</w:t>
      </w:r>
      <w:r w:rsidR="009D2BB2">
        <w:t>a</w:t>
      </w:r>
      <w:r w:rsidR="001E1DED">
        <w:t xml:space="preserve"> działalności, w których realizowane będą </w:t>
      </w:r>
      <w:r w:rsidR="00747D61">
        <w:t xml:space="preserve">w/w </w:t>
      </w:r>
      <w:r w:rsidR="001E1DED">
        <w:t xml:space="preserve">uprawnienia: </w:t>
      </w:r>
    </w:p>
    <w:p w:rsidR="001E1DED" w:rsidRDefault="001E1DED" w:rsidP="001E1DED">
      <w:pPr>
        <w:jc w:val="both"/>
      </w:pPr>
    </w:p>
    <w:p w:rsidR="001E1DED" w:rsidRDefault="001E1DED" w:rsidP="001E1DED">
      <w:pPr>
        <w:spacing w:line="360" w:lineRule="auto"/>
        <w:jc w:val="both"/>
      </w:pPr>
      <w:r>
        <w:t>……………………………………………………………………………………………….......</w:t>
      </w:r>
      <w:r w:rsidR="00736E72">
        <w:t>........</w:t>
      </w:r>
      <w:r>
        <w:br/>
        <w:t>…………………………………………………………………………………………………...……………………………………………………………………………………………….......</w:t>
      </w:r>
      <w:r w:rsidR="00736E72">
        <w:t>.................</w:t>
      </w:r>
    </w:p>
    <w:p w:rsidR="00E8694E" w:rsidRDefault="001E1DED" w:rsidP="001E1DED">
      <w:pPr>
        <w:spacing w:line="360" w:lineRule="auto"/>
        <w:jc w:val="both"/>
      </w:pPr>
      <w:r>
        <w:t>…………………………………………………………………………………………………...……………………………………………………………………………………………….......</w:t>
      </w:r>
      <w:r w:rsidR="00736E72">
        <w:t>.................</w:t>
      </w:r>
      <w:r>
        <w:br/>
      </w:r>
    </w:p>
    <w:p w:rsidR="001E1DED" w:rsidRPr="007908AF" w:rsidRDefault="00286175" w:rsidP="001E1DED">
      <w:pPr>
        <w:spacing w:line="360" w:lineRule="auto"/>
        <w:jc w:val="both"/>
        <w:rPr>
          <w:b/>
        </w:rPr>
      </w:pPr>
      <w:r>
        <w:br/>
      </w:r>
      <w:r w:rsidR="001E1DED" w:rsidRPr="007908AF">
        <w:rPr>
          <w:b/>
        </w:rPr>
        <w:t xml:space="preserve">Oświadczam, że: </w:t>
      </w:r>
    </w:p>
    <w:p w:rsidR="001E1DED" w:rsidRDefault="00375239" w:rsidP="001E1DED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>
        <w:t>dane i oświadczenia zawarte</w:t>
      </w:r>
      <w:r w:rsidR="007908AF">
        <w:t xml:space="preserve"> w</w:t>
      </w:r>
      <w:r>
        <w:t xml:space="preserve"> niniejszej</w:t>
      </w:r>
      <w:r w:rsidR="007908AF">
        <w:t xml:space="preserve"> deklaracji są zgodne z prawdą i jestem świadomy/a odpowiedzialności karnej za skła</w:t>
      </w:r>
      <w:r w:rsidR="00FD3E7E">
        <w:t xml:space="preserve">danie nieprawdziwych oświadczeń, </w:t>
      </w:r>
    </w:p>
    <w:p w:rsidR="007908AF" w:rsidRDefault="007908AF" w:rsidP="001E1DED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>
        <w:t>koszty związane z przy</w:t>
      </w:r>
      <w:r w:rsidR="001E7879">
        <w:t>znanymi uprawnieniami poniesie nasza</w:t>
      </w:r>
      <w:r w:rsidR="00210DFC">
        <w:t xml:space="preserve"> </w:t>
      </w:r>
      <w:r w:rsidR="001E7879">
        <w:t>firma</w:t>
      </w:r>
      <w:r>
        <w:t xml:space="preserve"> w całości we własnym zakresie, </w:t>
      </w:r>
    </w:p>
    <w:p w:rsidR="007908AF" w:rsidRDefault="007908AF" w:rsidP="001E1DED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>
        <w:t xml:space="preserve">zapoznałem/łam się z treścią Programu „Ostrowiecka Rodzina 3+” i zobowiązuję się do </w:t>
      </w:r>
      <w:r w:rsidR="006D46A6">
        <w:t>jego</w:t>
      </w:r>
      <w:r>
        <w:t xml:space="preserve"> przestrzegania. </w:t>
      </w:r>
    </w:p>
    <w:p w:rsidR="007908AF" w:rsidRDefault="007908AF" w:rsidP="007908AF">
      <w:pPr>
        <w:spacing w:line="360" w:lineRule="auto"/>
        <w:jc w:val="both"/>
      </w:pPr>
    </w:p>
    <w:p w:rsidR="008D3EC3" w:rsidRDefault="008D3EC3" w:rsidP="007908AF">
      <w:pPr>
        <w:spacing w:line="360" w:lineRule="auto"/>
        <w:jc w:val="both"/>
      </w:pPr>
    </w:p>
    <w:p w:rsidR="008D3EC3" w:rsidRDefault="008D3EC3" w:rsidP="007908AF">
      <w:pPr>
        <w:spacing w:line="360" w:lineRule="auto"/>
        <w:jc w:val="both"/>
      </w:pPr>
    </w:p>
    <w:p w:rsidR="007908AF" w:rsidRDefault="007908AF" w:rsidP="007908AF">
      <w:pPr>
        <w:spacing w:line="360" w:lineRule="auto"/>
        <w:jc w:val="both"/>
      </w:pPr>
    </w:p>
    <w:p w:rsidR="007908AF" w:rsidRPr="007908AF" w:rsidRDefault="007908AF" w:rsidP="007908AF">
      <w:pPr>
        <w:jc w:val="both"/>
        <w:rPr>
          <w:sz w:val="22"/>
          <w:szCs w:val="22"/>
        </w:rPr>
      </w:pPr>
      <w:r w:rsidRPr="007908AF">
        <w:rPr>
          <w:sz w:val="22"/>
          <w:szCs w:val="22"/>
        </w:rPr>
        <w:t>…………………………</w:t>
      </w:r>
      <w:r w:rsidR="0035136F">
        <w:rPr>
          <w:sz w:val="22"/>
          <w:szCs w:val="22"/>
        </w:rPr>
        <w:t>…………..</w:t>
      </w:r>
      <w:r w:rsidRPr="007908AF">
        <w:rPr>
          <w:sz w:val="22"/>
          <w:szCs w:val="22"/>
        </w:rPr>
        <w:t>…..</w:t>
      </w:r>
      <w:r w:rsidRPr="007908AF">
        <w:rPr>
          <w:sz w:val="22"/>
          <w:szCs w:val="22"/>
        </w:rPr>
        <w:tab/>
      </w:r>
      <w:r w:rsidRPr="007908AF">
        <w:rPr>
          <w:sz w:val="22"/>
          <w:szCs w:val="22"/>
        </w:rPr>
        <w:tab/>
      </w:r>
      <w:r w:rsidRPr="007908AF">
        <w:rPr>
          <w:sz w:val="22"/>
          <w:szCs w:val="22"/>
        </w:rPr>
        <w:tab/>
      </w:r>
      <w:r w:rsidRPr="007908AF">
        <w:rPr>
          <w:sz w:val="22"/>
          <w:szCs w:val="22"/>
        </w:rPr>
        <w:tab/>
        <w:t>…</w:t>
      </w:r>
      <w:r w:rsidR="0035136F">
        <w:rPr>
          <w:sz w:val="22"/>
          <w:szCs w:val="22"/>
        </w:rPr>
        <w:t>…</w:t>
      </w:r>
      <w:r w:rsidRPr="007908AF">
        <w:rPr>
          <w:sz w:val="22"/>
          <w:szCs w:val="22"/>
        </w:rPr>
        <w:t>………………………………</w:t>
      </w:r>
    </w:p>
    <w:p w:rsidR="007908AF" w:rsidRPr="007908AF" w:rsidRDefault="0035136F" w:rsidP="003513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pieczęć firmow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7908AF" w:rsidRPr="007908AF">
        <w:rPr>
          <w:sz w:val="22"/>
          <w:szCs w:val="22"/>
        </w:rPr>
        <w:t>(podpisy osób uprawnionych</w:t>
      </w:r>
    </w:p>
    <w:p w:rsidR="007908AF" w:rsidRDefault="007908AF" w:rsidP="007908AF">
      <w:pPr>
        <w:jc w:val="both"/>
        <w:rPr>
          <w:sz w:val="22"/>
          <w:szCs w:val="22"/>
        </w:rPr>
      </w:pPr>
      <w:r w:rsidRPr="007908AF">
        <w:rPr>
          <w:sz w:val="22"/>
          <w:szCs w:val="22"/>
        </w:rPr>
        <w:tab/>
      </w:r>
      <w:r w:rsidRPr="007908AF">
        <w:rPr>
          <w:sz w:val="22"/>
          <w:szCs w:val="22"/>
        </w:rPr>
        <w:tab/>
      </w:r>
      <w:r w:rsidRPr="007908AF">
        <w:rPr>
          <w:sz w:val="22"/>
          <w:szCs w:val="22"/>
        </w:rPr>
        <w:tab/>
      </w:r>
      <w:r w:rsidRPr="007908AF">
        <w:rPr>
          <w:sz w:val="22"/>
          <w:szCs w:val="22"/>
        </w:rPr>
        <w:tab/>
      </w:r>
      <w:r w:rsidRPr="007908AF">
        <w:rPr>
          <w:sz w:val="22"/>
          <w:szCs w:val="22"/>
        </w:rPr>
        <w:tab/>
      </w:r>
      <w:r w:rsidRPr="007908AF">
        <w:rPr>
          <w:sz w:val="22"/>
          <w:szCs w:val="22"/>
        </w:rPr>
        <w:tab/>
      </w:r>
      <w:r w:rsidRPr="007908AF">
        <w:rPr>
          <w:sz w:val="22"/>
          <w:szCs w:val="22"/>
        </w:rPr>
        <w:tab/>
      </w:r>
      <w:r w:rsidRPr="007908A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7908AF">
        <w:rPr>
          <w:sz w:val="22"/>
          <w:szCs w:val="22"/>
        </w:rPr>
        <w:t>do reprezentowania podmiotu)</w:t>
      </w:r>
      <w:r>
        <w:rPr>
          <w:sz w:val="22"/>
          <w:szCs w:val="22"/>
        </w:rPr>
        <w:t xml:space="preserve"> </w:t>
      </w:r>
    </w:p>
    <w:p w:rsidR="007908AF" w:rsidRDefault="007908AF" w:rsidP="007908AF">
      <w:pPr>
        <w:jc w:val="both"/>
        <w:rPr>
          <w:sz w:val="22"/>
          <w:szCs w:val="22"/>
        </w:rPr>
      </w:pPr>
    </w:p>
    <w:p w:rsidR="007908AF" w:rsidRDefault="007908AF" w:rsidP="007908AF">
      <w:pPr>
        <w:jc w:val="both"/>
        <w:rPr>
          <w:sz w:val="22"/>
          <w:szCs w:val="22"/>
        </w:rPr>
      </w:pPr>
    </w:p>
    <w:p w:rsidR="00E8694E" w:rsidRDefault="00E8694E" w:rsidP="007908AF">
      <w:pPr>
        <w:jc w:val="both"/>
        <w:rPr>
          <w:sz w:val="22"/>
          <w:szCs w:val="22"/>
        </w:rPr>
      </w:pPr>
    </w:p>
    <w:p w:rsidR="00E8694E" w:rsidRDefault="00E8694E" w:rsidP="007908AF">
      <w:pPr>
        <w:jc w:val="both"/>
        <w:rPr>
          <w:sz w:val="22"/>
          <w:szCs w:val="22"/>
        </w:rPr>
      </w:pPr>
    </w:p>
    <w:p w:rsidR="007908AF" w:rsidRDefault="007908AF" w:rsidP="007908AF">
      <w:pPr>
        <w:jc w:val="both"/>
        <w:rPr>
          <w:sz w:val="22"/>
          <w:szCs w:val="22"/>
        </w:rPr>
      </w:pPr>
    </w:p>
    <w:p w:rsidR="007908AF" w:rsidRDefault="007908AF" w:rsidP="007908A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AB1EE0">
        <w:rPr>
          <w:sz w:val="22"/>
          <w:szCs w:val="22"/>
        </w:rPr>
        <w:tab/>
      </w:r>
      <w:r w:rsidR="00AB1EE0">
        <w:rPr>
          <w:sz w:val="22"/>
          <w:szCs w:val="22"/>
        </w:rPr>
        <w:tab/>
      </w:r>
      <w:r w:rsidR="00AB1EE0">
        <w:rPr>
          <w:sz w:val="22"/>
          <w:szCs w:val="22"/>
        </w:rPr>
        <w:tab/>
      </w:r>
      <w:r w:rsidR="00AB1EE0">
        <w:rPr>
          <w:sz w:val="22"/>
          <w:szCs w:val="22"/>
        </w:rPr>
        <w:tab/>
      </w:r>
    </w:p>
    <w:p w:rsidR="007908AF" w:rsidRDefault="007908AF" w:rsidP="007908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(miejscowość i data)</w:t>
      </w:r>
    </w:p>
    <w:p w:rsidR="007908AF" w:rsidRDefault="007908AF" w:rsidP="007908AF">
      <w:pPr>
        <w:jc w:val="both"/>
        <w:rPr>
          <w:sz w:val="22"/>
          <w:szCs w:val="22"/>
        </w:rPr>
      </w:pPr>
    </w:p>
    <w:p w:rsidR="008D3EC3" w:rsidRDefault="008D3EC3" w:rsidP="007908AF">
      <w:pPr>
        <w:jc w:val="both"/>
        <w:rPr>
          <w:sz w:val="22"/>
          <w:szCs w:val="22"/>
        </w:rPr>
      </w:pPr>
    </w:p>
    <w:p w:rsidR="00E8694E" w:rsidRDefault="00E8694E" w:rsidP="007908AF">
      <w:pPr>
        <w:jc w:val="both"/>
        <w:rPr>
          <w:sz w:val="22"/>
          <w:szCs w:val="22"/>
        </w:rPr>
      </w:pPr>
    </w:p>
    <w:p w:rsidR="0047164E" w:rsidRDefault="007908AF" w:rsidP="00E8694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eklarację należy złożyć </w:t>
      </w:r>
      <w:r w:rsidR="008D3EC3">
        <w:rPr>
          <w:i/>
          <w:sz w:val="22"/>
          <w:szCs w:val="22"/>
        </w:rPr>
        <w:t xml:space="preserve">w </w:t>
      </w:r>
      <w:r w:rsidR="00E02078">
        <w:rPr>
          <w:i/>
          <w:sz w:val="22"/>
          <w:szCs w:val="22"/>
        </w:rPr>
        <w:t xml:space="preserve">Wydziale Edukacji i Spraw Społecznych </w:t>
      </w:r>
      <w:r w:rsidR="008D3EC3">
        <w:rPr>
          <w:i/>
          <w:sz w:val="22"/>
          <w:szCs w:val="22"/>
        </w:rPr>
        <w:t>Urzędu Miasta Ostrowca Świętokrzyskiego,</w:t>
      </w:r>
      <w:r w:rsidR="00E02078">
        <w:rPr>
          <w:i/>
          <w:sz w:val="22"/>
          <w:szCs w:val="22"/>
        </w:rPr>
        <w:t xml:space="preserve"> </w:t>
      </w:r>
      <w:r w:rsidR="008D3EC3">
        <w:rPr>
          <w:i/>
          <w:sz w:val="22"/>
          <w:szCs w:val="22"/>
        </w:rPr>
        <w:t xml:space="preserve">ul. J. Głogowskiego 3/5. </w:t>
      </w:r>
    </w:p>
    <w:p w:rsidR="0035204B" w:rsidRPr="00E8694E" w:rsidRDefault="0035204B" w:rsidP="00E8694E">
      <w:pPr>
        <w:jc w:val="both"/>
        <w:rPr>
          <w:i/>
          <w:sz w:val="22"/>
          <w:szCs w:val="22"/>
        </w:rPr>
      </w:pPr>
    </w:p>
    <w:p w:rsidR="001C5938" w:rsidRDefault="001C5938" w:rsidP="00AA6FD8">
      <w:pPr>
        <w:jc w:val="both"/>
        <w:rPr>
          <w:b/>
          <w:sz w:val="22"/>
          <w:szCs w:val="22"/>
        </w:rPr>
      </w:pPr>
    </w:p>
    <w:sectPr w:rsidR="001C5938" w:rsidSect="00C874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8A" w:rsidRDefault="0059748A" w:rsidP="000F0CB0">
      <w:r>
        <w:separator/>
      </w:r>
    </w:p>
  </w:endnote>
  <w:endnote w:type="continuationSeparator" w:id="0">
    <w:p w:rsidR="0059748A" w:rsidRDefault="0059748A" w:rsidP="000F0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8A" w:rsidRDefault="0059748A" w:rsidP="000F0CB0">
      <w:r>
        <w:separator/>
      </w:r>
    </w:p>
  </w:footnote>
  <w:footnote w:type="continuationSeparator" w:id="0">
    <w:p w:rsidR="0059748A" w:rsidRDefault="0059748A" w:rsidP="000F0CB0">
      <w:r>
        <w:continuationSeparator/>
      </w:r>
    </w:p>
  </w:footnote>
  <w:footnote w:id="1">
    <w:p w:rsidR="00353610" w:rsidRDefault="00353610" w:rsidP="00D06016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0601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Program „Ostrowiecka Rodzina 3+” uchwalony uchwałą Nr LXII/147/2014 Rady Miasta Ostrowca Świętokrzyskiego </w:t>
      </w:r>
      <w:r>
        <w:rPr>
          <w:sz w:val="18"/>
          <w:szCs w:val="18"/>
        </w:rPr>
        <w:br/>
        <w:t xml:space="preserve">z dnia 2 października 2014r. w sprawie </w:t>
      </w:r>
      <w:r w:rsidRPr="00D06016">
        <w:rPr>
          <w:sz w:val="18"/>
          <w:szCs w:val="18"/>
        </w:rPr>
        <w:t>ustanowienia Programu „Ostrowiecka Rodzina 3+” oraz szczególnych warunków jego realiza</w:t>
      </w:r>
      <w:r>
        <w:rPr>
          <w:sz w:val="18"/>
          <w:szCs w:val="18"/>
        </w:rPr>
        <w:t>cji (</w:t>
      </w:r>
      <w:proofErr w:type="spellStart"/>
      <w:r>
        <w:rPr>
          <w:sz w:val="18"/>
          <w:szCs w:val="18"/>
        </w:rPr>
        <w:t>Dz.Urz</w:t>
      </w:r>
      <w:proofErr w:type="spellEnd"/>
      <w:r>
        <w:rPr>
          <w:sz w:val="18"/>
          <w:szCs w:val="18"/>
        </w:rPr>
        <w:t xml:space="preserve">. Woj. Świętokrzyskiego z 2014. poz. 2701). </w:t>
      </w:r>
    </w:p>
    <w:p w:rsidR="00353610" w:rsidRPr="00C87463" w:rsidRDefault="00353610" w:rsidP="00D06016">
      <w:pPr>
        <w:pStyle w:val="Tekstprzypisudolnego"/>
        <w:jc w:val="both"/>
        <w:rPr>
          <w:sz w:val="10"/>
          <w:szCs w:val="10"/>
        </w:rPr>
      </w:pPr>
    </w:p>
  </w:footnote>
  <w:footnote w:id="2">
    <w:p w:rsidR="00353610" w:rsidRDefault="00353610" w:rsidP="00E100E7">
      <w:pPr>
        <w:pStyle w:val="Tekstprzypisudolnego"/>
        <w:jc w:val="both"/>
        <w:rPr>
          <w:sz w:val="18"/>
          <w:szCs w:val="18"/>
        </w:rPr>
      </w:pPr>
      <w:r>
        <w:t>*</w:t>
      </w:r>
      <w:r>
        <w:rPr>
          <w:rStyle w:val="Odwoanieprzypisudolnego"/>
        </w:rPr>
        <w:footnoteRef/>
      </w:r>
      <w:r>
        <w:t xml:space="preserve"> </w:t>
      </w:r>
      <w:r w:rsidRPr="00E100E7">
        <w:rPr>
          <w:sz w:val="18"/>
          <w:szCs w:val="18"/>
        </w:rPr>
        <w:t xml:space="preserve">należy </w:t>
      </w:r>
      <w:r>
        <w:rPr>
          <w:sz w:val="18"/>
          <w:szCs w:val="18"/>
        </w:rPr>
        <w:t xml:space="preserve">szczegółowo określić rodzaj, wysokość oraz zakres deklarowanych uprawnień, np. czy dotyczą wszystkich członków rodziny wielodzietnej, czy tylko dzieci, czy obowiązują we wszystkie dni tygodnia, czy tylko w wyznaczone dni, itp. </w:t>
      </w:r>
    </w:p>
    <w:p w:rsidR="00353610" w:rsidRPr="002E7615" w:rsidRDefault="00353610" w:rsidP="00E100E7">
      <w:pPr>
        <w:pStyle w:val="Tekstprzypisudolnego"/>
        <w:jc w:val="both"/>
        <w:rPr>
          <w:sz w:val="10"/>
          <w:szCs w:val="10"/>
        </w:rPr>
      </w:pPr>
    </w:p>
  </w:footnote>
  <w:footnote w:id="3">
    <w:p w:rsidR="00353610" w:rsidRPr="00286175" w:rsidRDefault="00353610" w:rsidP="00C87463">
      <w:pPr>
        <w:pStyle w:val="Tekstprzypisudolnego"/>
        <w:jc w:val="left"/>
        <w:rPr>
          <w:sz w:val="18"/>
          <w:szCs w:val="18"/>
        </w:rPr>
      </w:pPr>
      <w:r>
        <w:rPr>
          <w:sz w:val="18"/>
          <w:szCs w:val="18"/>
        </w:rPr>
        <w:t>*</w:t>
      </w:r>
      <w:r w:rsidRPr="00286175">
        <w:rPr>
          <w:rStyle w:val="Odwoanieprzypisudolnego"/>
          <w:b/>
          <w:sz w:val="18"/>
          <w:szCs w:val="18"/>
        </w:rPr>
        <w:footnoteRef/>
      </w:r>
      <w:r w:rsidRPr="00286175">
        <w:rPr>
          <w:sz w:val="18"/>
          <w:szCs w:val="18"/>
        </w:rPr>
        <w:t xml:space="preserve"> zakreśli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0693"/>
    <w:multiLevelType w:val="hybridMultilevel"/>
    <w:tmpl w:val="C05C3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A07F5"/>
    <w:multiLevelType w:val="hybridMultilevel"/>
    <w:tmpl w:val="AB768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B3BE7"/>
    <w:multiLevelType w:val="hybridMultilevel"/>
    <w:tmpl w:val="822074F6"/>
    <w:lvl w:ilvl="0" w:tplc="6C56AB6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354DB"/>
    <w:multiLevelType w:val="hybridMultilevel"/>
    <w:tmpl w:val="75860ADA"/>
    <w:lvl w:ilvl="0" w:tplc="885EF0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A3357"/>
    <w:multiLevelType w:val="hybridMultilevel"/>
    <w:tmpl w:val="15084CC8"/>
    <w:lvl w:ilvl="0" w:tplc="1D00FC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7020F"/>
    <w:multiLevelType w:val="hybridMultilevel"/>
    <w:tmpl w:val="3C06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9D6"/>
    <w:rsid w:val="00054020"/>
    <w:rsid w:val="00066079"/>
    <w:rsid w:val="000954CB"/>
    <w:rsid w:val="000D706D"/>
    <w:rsid w:val="000F0CB0"/>
    <w:rsid w:val="00130822"/>
    <w:rsid w:val="00137C62"/>
    <w:rsid w:val="00166405"/>
    <w:rsid w:val="001833CA"/>
    <w:rsid w:val="00192958"/>
    <w:rsid w:val="001C3717"/>
    <w:rsid w:val="001C5938"/>
    <w:rsid w:val="001D1BA3"/>
    <w:rsid w:val="001E1DED"/>
    <w:rsid w:val="001E7879"/>
    <w:rsid w:val="002019DA"/>
    <w:rsid w:val="00210DFC"/>
    <w:rsid w:val="0021277E"/>
    <w:rsid w:val="002311A6"/>
    <w:rsid w:val="00250C36"/>
    <w:rsid w:val="002733DB"/>
    <w:rsid w:val="00285C17"/>
    <w:rsid w:val="00286175"/>
    <w:rsid w:val="002A1E77"/>
    <w:rsid w:val="002B7135"/>
    <w:rsid w:val="002D22D4"/>
    <w:rsid w:val="002E0A5C"/>
    <w:rsid w:val="002E7615"/>
    <w:rsid w:val="003144D7"/>
    <w:rsid w:val="0035136F"/>
    <w:rsid w:val="0035204B"/>
    <w:rsid w:val="00353610"/>
    <w:rsid w:val="00375239"/>
    <w:rsid w:val="003C46CB"/>
    <w:rsid w:val="003C4718"/>
    <w:rsid w:val="003C7323"/>
    <w:rsid w:val="003F0A8B"/>
    <w:rsid w:val="0047164E"/>
    <w:rsid w:val="004728CD"/>
    <w:rsid w:val="0048492A"/>
    <w:rsid w:val="004969D6"/>
    <w:rsid w:val="004B01CD"/>
    <w:rsid w:val="004C0E03"/>
    <w:rsid w:val="004D3157"/>
    <w:rsid w:val="00504381"/>
    <w:rsid w:val="00595AF2"/>
    <w:rsid w:val="0059689D"/>
    <w:rsid w:val="0059748A"/>
    <w:rsid w:val="005F198E"/>
    <w:rsid w:val="005F4F40"/>
    <w:rsid w:val="00616C12"/>
    <w:rsid w:val="00630200"/>
    <w:rsid w:val="006904B3"/>
    <w:rsid w:val="006A2DC4"/>
    <w:rsid w:val="006D46A6"/>
    <w:rsid w:val="006E1521"/>
    <w:rsid w:val="006E44F1"/>
    <w:rsid w:val="00736E72"/>
    <w:rsid w:val="00747D61"/>
    <w:rsid w:val="00755AE1"/>
    <w:rsid w:val="00771969"/>
    <w:rsid w:val="007908AF"/>
    <w:rsid w:val="00797067"/>
    <w:rsid w:val="00797D08"/>
    <w:rsid w:val="007A0C54"/>
    <w:rsid w:val="007C408E"/>
    <w:rsid w:val="007E6355"/>
    <w:rsid w:val="007F4973"/>
    <w:rsid w:val="00814201"/>
    <w:rsid w:val="0084275B"/>
    <w:rsid w:val="008D3EC3"/>
    <w:rsid w:val="008D3EFB"/>
    <w:rsid w:val="008D5E45"/>
    <w:rsid w:val="008D7264"/>
    <w:rsid w:val="008F1C2B"/>
    <w:rsid w:val="00906225"/>
    <w:rsid w:val="00913E1F"/>
    <w:rsid w:val="00964443"/>
    <w:rsid w:val="009B6C69"/>
    <w:rsid w:val="009D2BB2"/>
    <w:rsid w:val="009E4DA6"/>
    <w:rsid w:val="009F594B"/>
    <w:rsid w:val="00A02CDE"/>
    <w:rsid w:val="00A3144A"/>
    <w:rsid w:val="00A63E8F"/>
    <w:rsid w:val="00AA30EC"/>
    <w:rsid w:val="00AA6FD8"/>
    <w:rsid w:val="00AB1EE0"/>
    <w:rsid w:val="00AC18AA"/>
    <w:rsid w:val="00AE5A81"/>
    <w:rsid w:val="00B34248"/>
    <w:rsid w:val="00B4081F"/>
    <w:rsid w:val="00B416BB"/>
    <w:rsid w:val="00B42B31"/>
    <w:rsid w:val="00B91A30"/>
    <w:rsid w:val="00BA1FB0"/>
    <w:rsid w:val="00BA5C9B"/>
    <w:rsid w:val="00BB1ADE"/>
    <w:rsid w:val="00BC0DA2"/>
    <w:rsid w:val="00BD7D36"/>
    <w:rsid w:val="00C24C9A"/>
    <w:rsid w:val="00C6196E"/>
    <w:rsid w:val="00C73FF0"/>
    <w:rsid w:val="00C77C14"/>
    <w:rsid w:val="00C83040"/>
    <w:rsid w:val="00C87463"/>
    <w:rsid w:val="00CF3544"/>
    <w:rsid w:val="00D02FB8"/>
    <w:rsid w:val="00D034E6"/>
    <w:rsid w:val="00D06016"/>
    <w:rsid w:val="00D45BBE"/>
    <w:rsid w:val="00D57C76"/>
    <w:rsid w:val="00D75E41"/>
    <w:rsid w:val="00D84D53"/>
    <w:rsid w:val="00DD2900"/>
    <w:rsid w:val="00E02078"/>
    <w:rsid w:val="00E100E7"/>
    <w:rsid w:val="00E16561"/>
    <w:rsid w:val="00E26417"/>
    <w:rsid w:val="00E36622"/>
    <w:rsid w:val="00E432B3"/>
    <w:rsid w:val="00E61171"/>
    <w:rsid w:val="00E61577"/>
    <w:rsid w:val="00E81722"/>
    <w:rsid w:val="00E8694E"/>
    <w:rsid w:val="00EA2573"/>
    <w:rsid w:val="00EE1CA8"/>
    <w:rsid w:val="00EF3170"/>
    <w:rsid w:val="00F25F03"/>
    <w:rsid w:val="00FD3E7E"/>
    <w:rsid w:val="00FE2947"/>
    <w:rsid w:val="00FF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9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C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CB0"/>
    <w:rPr>
      <w:vertAlign w:val="superscript"/>
    </w:rPr>
  </w:style>
  <w:style w:type="table" w:styleId="Tabela-Siatka">
    <w:name w:val="Table Grid"/>
    <w:basedOn w:val="Standardowy"/>
    <w:uiPriority w:val="59"/>
    <w:rsid w:val="008D5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5E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1F27-C524-4D99-855E-145AEF92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ba agnieszka</dc:creator>
  <cp:keywords/>
  <dc:description/>
  <cp:lastModifiedBy>Paweł Feigel</cp:lastModifiedBy>
  <cp:revision>101</cp:revision>
  <cp:lastPrinted>2014-10-16T11:22:00Z</cp:lastPrinted>
  <dcterms:created xsi:type="dcterms:W3CDTF">2014-10-16T09:05:00Z</dcterms:created>
  <dcterms:modified xsi:type="dcterms:W3CDTF">2015-06-25T08:55:00Z</dcterms:modified>
</cp:coreProperties>
</file>